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295" w:rsidRPr="00CC5B76" w:rsidRDefault="00D05295" w:rsidP="00D052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5B76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D05295" w:rsidRPr="00CC5B76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95" w:rsidRPr="00A5330A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330A">
        <w:rPr>
          <w:rFonts w:ascii="Times New Roman" w:hAnsi="Times New Roman" w:cs="Times New Roman"/>
          <w:sz w:val="28"/>
          <w:szCs w:val="28"/>
        </w:rPr>
        <w:t>ПРОТОКОЛ</w:t>
      </w:r>
    </w:p>
    <w:p w:rsidR="00D05295" w:rsidRPr="00A5330A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95" w:rsidRPr="00CC5B76" w:rsidRDefault="00A5330A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330A">
        <w:rPr>
          <w:rFonts w:ascii="Times New Roman" w:hAnsi="Times New Roman" w:cs="Times New Roman"/>
          <w:sz w:val="28"/>
          <w:szCs w:val="28"/>
        </w:rPr>
        <w:t>28</w:t>
      </w:r>
      <w:r w:rsidR="00D05295" w:rsidRPr="00A5330A">
        <w:rPr>
          <w:rFonts w:ascii="Times New Roman" w:hAnsi="Times New Roman" w:cs="Times New Roman"/>
          <w:sz w:val="28"/>
          <w:szCs w:val="28"/>
        </w:rPr>
        <w:t>.0</w:t>
      </w:r>
      <w:r w:rsidR="006C04D2" w:rsidRPr="00A5330A">
        <w:rPr>
          <w:rFonts w:ascii="Times New Roman" w:hAnsi="Times New Roman" w:cs="Times New Roman"/>
          <w:sz w:val="28"/>
          <w:szCs w:val="28"/>
        </w:rPr>
        <w:t>9</w:t>
      </w:r>
      <w:r w:rsidR="00D05295" w:rsidRPr="00A5330A">
        <w:rPr>
          <w:rFonts w:ascii="Times New Roman" w:hAnsi="Times New Roman" w:cs="Times New Roman"/>
          <w:sz w:val="28"/>
          <w:szCs w:val="28"/>
        </w:rPr>
        <w:t xml:space="preserve">.2018                              </w:t>
      </w:r>
      <w:r w:rsidR="003D15BA" w:rsidRPr="00A5330A">
        <w:rPr>
          <w:rFonts w:ascii="Times New Roman" w:hAnsi="Times New Roman" w:cs="Times New Roman"/>
          <w:sz w:val="28"/>
          <w:szCs w:val="28"/>
        </w:rPr>
        <w:t xml:space="preserve">  </w:t>
      </w:r>
      <w:r w:rsidR="009E2E13" w:rsidRPr="00A5330A">
        <w:rPr>
          <w:rFonts w:ascii="Times New Roman" w:hAnsi="Times New Roman" w:cs="Times New Roman"/>
          <w:sz w:val="28"/>
          <w:szCs w:val="28"/>
        </w:rPr>
        <w:t xml:space="preserve">   </w:t>
      </w:r>
      <w:r w:rsidR="00D05295" w:rsidRPr="00A5330A">
        <w:rPr>
          <w:rFonts w:ascii="Times New Roman" w:hAnsi="Times New Roman" w:cs="Times New Roman"/>
          <w:sz w:val="28"/>
          <w:szCs w:val="28"/>
        </w:rPr>
        <w:t xml:space="preserve">      </w:t>
      </w:r>
      <w:r w:rsidR="00142CA0" w:rsidRPr="00A5330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5295" w:rsidRPr="00A5330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B3861" w:rsidRPr="00A5330A">
        <w:rPr>
          <w:rFonts w:ascii="Times New Roman" w:hAnsi="Times New Roman" w:cs="Times New Roman"/>
          <w:sz w:val="28"/>
          <w:szCs w:val="28"/>
        </w:rPr>
        <w:t xml:space="preserve">№ </w:t>
      </w:r>
      <w:r w:rsidR="00EE55FC" w:rsidRPr="00A5330A">
        <w:rPr>
          <w:rFonts w:ascii="Times New Roman" w:hAnsi="Times New Roman" w:cs="Times New Roman"/>
          <w:sz w:val="28"/>
          <w:szCs w:val="28"/>
        </w:rPr>
        <w:t>81</w:t>
      </w:r>
    </w:p>
    <w:p w:rsidR="00D05295" w:rsidRPr="00CC5B76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95" w:rsidRPr="00CC5B76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5B76">
        <w:rPr>
          <w:rFonts w:ascii="Times New Roman" w:hAnsi="Times New Roman" w:cs="Times New Roman"/>
          <w:sz w:val="28"/>
          <w:szCs w:val="28"/>
        </w:rPr>
        <w:t>с. Каргасок</w:t>
      </w:r>
    </w:p>
    <w:p w:rsidR="00D05295" w:rsidRPr="00CC5B76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95" w:rsidRPr="00CC5B76" w:rsidRDefault="00D05295" w:rsidP="00D05295">
      <w:pPr>
        <w:rPr>
          <w:color w:val="000000"/>
          <w:sz w:val="28"/>
          <w:szCs w:val="28"/>
        </w:rPr>
      </w:pPr>
      <w:r w:rsidRPr="00CC5B76">
        <w:rPr>
          <w:sz w:val="28"/>
          <w:szCs w:val="28"/>
        </w:rPr>
        <w:t xml:space="preserve">Заседания </w:t>
      </w:r>
      <w:r w:rsidRPr="00CC5B76">
        <w:rPr>
          <w:color w:val="000000"/>
          <w:sz w:val="28"/>
          <w:szCs w:val="28"/>
        </w:rPr>
        <w:t xml:space="preserve">районной комиссии по реализации </w:t>
      </w:r>
    </w:p>
    <w:p w:rsidR="00D05295" w:rsidRPr="00CC5B76" w:rsidRDefault="00D05295" w:rsidP="00D05295">
      <w:pPr>
        <w:rPr>
          <w:sz w:val="28"/>
          <w:szCs w:val="28"/>
        </w:rPr>
      </w:pPr>
      <w:r w:rsidRPr="00CC5B76">
        <w:rPr>
          <w:sz w:val="28"/>
          <w:szCs w:val="28"/>
        </w:rPr>
        <w:t>целевых программ на территории Каргасокского района</w:t>
      </w:r>
    </w:p>
    <w:p w:rsidR="00D05295" w:rsidRPr="00CC5B76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D05295" w:rsidRPr="00CC5B76" w:rsidTr="00D05295">
        <w:tc>
          <w:tcPr>
            <w:tcW w:w="2263" w:type="dxa"/>
          </w:tcPr>
          <w:p w:rsidR="00D05295" w:rsidRPr="00CC5B76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4AAF" w:rsidRPr="00CC5B76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05295" w:rsidRPr="00CC5B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82" w:type="dxa"/>
          </w:tcPr>
          <w:p w:rsidR="00D05295" w:rsidRPr="00CC5B76" w:rsidRDefault="008B3861" w:rsidP="00824B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Шамраев</w:t>
            </w:r>
            <w:proofErr w:type="spellEnd"/>
            <w:r w:rsidRPr="00CC5B76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D05295" w:rsidRPr="00CC5B76" w:rsidTr="00D05295">
        <w:tc>
          <w:tcPr>
            <w:tcW w:w="2263" w:type="dxa"/>
          </w:tcPr>
          <w:p w:rsidR="00D05295" w:rsidRPr="00CC5B76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</w:tc>
        <w:tc>
          <w:tcPr>
            <w:tcW w:w="7082" w:type="dxa"/>
          </w:tcPr>
          <w:p w:rsidR="00D05295" w:rsidRPr="00CC5B76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Мельникова О.А.</w:t>
            </w:r>
          </w:p>
        </w:tc>
      </w:tr>
      <w:tr w:rsidR="00D05295" w:rsidRPr="00CC5B76" w:rsidTr="00D05295">
        <w:tc>
          <w:tcPr>
            <w:tcW w:w="2263" w:type="dxa"/>
          </w:tcPr>
          <w:p w:rsidR="00D05295" w:rsidRPr="00CC5B76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082" w:type="dxa"/>
          </w:tcPr>
          <w:p w:rsidR="00D05295" w:rsidRPr="00CC5B76" w:rsidRDefault="00FA7265" w:rsidP="00EE55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 w:rsidR="00EE55FC">
              <w:rPr>
                <w:rFonts w:ascii="Times New Roman" w:hAnsi="Times New Roman" w:cs="Times New Roman"/>
                <w:sz w:val="28"/>
                <w:szCs w:val="28"/>
              </w:rPr>
              <w:t>Шевченко В.</w:t>
            </w:r>
            <w:r w:rsidR="00EE55FC" w:rsidRPr="00EE55FC">
              <w:rPr>
                <w:rFonts w:ascii="Times New Roman" w:hAnsi="Times New Roman" w:cs="Times New Roman"/>
                <w:sz w:val="28"/>
                <w:szCs w:val="28"/>
              </w:rPr>
              <w:t xml:space="preserve">В., </w:t>
            </w:r>
            <w:proofErr w:type="spellStart"/>
            <w:r w:rsidR="0026078F">
              <w:rPr>
                <w:rFonts w:ascii="Times New Roman" w:hAnsi="Times New Roman" w:cs="Times New Roman"/>
                <w:sz w:val="28"/>
                <w:szCs w:val="28"/>
              </w:rPr>
              <w:t>Голещихина</w:t>
            </w:r>
            <w:proofErr w:type="spellEnd"/>
            <w:r w:rsidR="0026078F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r w:rsidR="006C04D2" w:rsidRPr="00EE55FC">
              <w:rPr>
                <w:rFonts w:ascii="Times New Roman" w:hAnsi="Times New Roman" w:cs="Times New Roman"/>
                <w:sz w:val="28"/>
                <w:szCs w:val="28"/>
              </w:rPr>
              <w:t xml:space="preserve">Тимохин В.В., </w:t>
            </w:r>
            <w:proofErr w:type="spellStart"/>
            <w:r w:rsidR="006F07EC" w:rsidRPr="00EE55FC"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  <w:proofErr w:type="spellEnd"/>
            <w:r w:rsidR="006F07EC" w:rsidRPr="00EE55FC">
              <w:rPr>
                <w:rFonts w:ascii="Times New Roman" w:hAnsi="Times New Roman" w:cs="Times New Roman"/>
                <w:sz w:val="28"/>
                <w:szCs w:val="28"/>
              </w:rPr>
              <w:t xml:space="preserve"> Т.В., </w:t>
            </w:r>
            <w:proofErr w:type="spellStart"/>
            <w:r w:rsidR="006F07EC" w:rsidRPr="00EE55FC">
              <w:rPr>
                <w:rFonts w:ascii="Times New Roman" w:hAnsi="Times New Roman" w:cs="Times New Roman"/>
                <w:sz w:val="28"/>
                <w:szCs w:val="28"/>
              </w:rPr>
              <w:t>Ожогина</w:t>
            </w:r>
            <w:proofErr w:type="spellEnd"/>
            <w:r w:rsidR="006F07EC" w:rsidRPr="00EE55F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142CA0" w:rsidRPr="00EE55FC">
              <w:rPr>
                <w:rFonts w:ascii="Times New Roman" w:hAnsi="Times New Roman" w:cs="Times New Roman"/>
                <w:sz w:val="28"/>
                <w:szCs w:val="28"/>
              </w:rPr>
              <w:t>, Брагин В.В</w:t>
            </w:r>
            <w:r w:rsidR="00142CA0" w:rsidRPr="00CC5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5295" w:rsidRPr="00CC5B76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295" w:rsidRPr="00CC5B76" w:rsidRDefault="00D05295" w:rsidP="00CA0F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5B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05295" w:rsidRPr="00CC5B76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2CA0" w:rsidRPr="00CC5B76" w:rsidRDefault="00142CA0" w:rsidP="00142CA0">
      <w:pPr>
        <w:pStyle w:val="a4"/>
        <w:numPr>
          <w:ilvl w:val="0"/>
          <w:numId w:val="1"/>
        </w:numPr>
        <w:tabs>
          <w:tab w:val="num" w:pos="426"/>
          <w:tab w:val="left" w:pos="709"/>
          <w:tab w:val="left" w:pos="851"/>
        </w:tabs>
        <w:spacing w:after="0"/>
        <w:ind w:left="0" w:firstLine="426"/>
        <w:jc w:val="both"/>
        <w:rPr>
          <w:sz w:val="28"/>
          <w:szCs w:val="28"/>
        </w:rPr>
      </w:pPr>
      <w:r w:rsidRPr="00CC5B76">
        <w:rPr>
          <w:sz w:val="28"/>
          <w:szCs w:val="28"/>
        </w:rPr>
        <w:t>Рассмотрение достаточности доходов и иных денежных средств с целью участия семьи в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593F4E" w:rsidRPr="00CC5B76" w:rsidRDefault="00593F4E" w:rsidP="00593F4E">
      <w:pPr>
        <w:pStyle w:val="a4"/>
        <w:tabs>
          <w:tab w:val="left" w:pos="709"/>
          <w:tab w:val="left" w:pos="851"/>
        </w:tabs>
        <w:spacing w:after="0"/>
        <w:ind w:left="786"/>
        <w:jc w:val="both"/>
        <w:rPr>
          <w:sz w:val="28"/>
          <w:szCs w:val="28"/>
        </w:rPr>
      </w:pPr>
    </w:p>
    <w:p w:rsidR="00142CA0" w:rsidRPr="00CC5B76" w:rsidRDefault="00142CA0" w:rsidP="00142CA0">
      <w:pPr>
        <w:pStyle w:val="a4"/>
        <w:tabs>
          <w:tab w:val="left" w:pos="0"/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CC5B76">
        <w:rPr>
          <w:sz w:val="28"/>
          <w:szCs w:val="28"/>
        </w:rPr>
        <w:t xml:space="preserve">Для рассмотрения оценки достаточности доходов и иных денежных средств с целью участия семьи в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редоставила документы молодая семья </w:t>
      </w:r>
      <w:proofErr w:type="spellStart"/>
      <w:r w:rsidRPr="00CC5B76">
        <w:rPr>
          <w:b/>
          <w:sz w:val="28"/>
          <w:szCs w:val="28"/>
        </w:rPr>
        <w:t>Дударевых</w:t>
      </w:r>
      <w:proofErr w:type="spellEnd"/>
      <w:r w:rsidRPr="00CC5B76">
        <w:rPr>
          <w:sz w:val="28"/>
          <w:szCs w:val="28"/>
        </w:rPr>
        <w:t xml:space="preserve"> (состав семьи 4 человек</w:t>
      </w:r>
      <w:r w:rsidR="00E372CF" w:rsidRPr="00CC5B76">
        <w:rPr>
          <w:sz w:val="28"/>
          <w:szCs w:val="28"/>
        </w:rPr>
        <w:t>а</w:t>
      </w:r>
      <w:r w:rsidRPr="00CC5B76">
        <w:rPr>
          <w:sz w:val="28"/>
          <w:szCs w:val="28"/>
        </w:rPr>
        <w:t>).</w:t>
      </w:r>
    </w:p>
    <w:p w:rsidR="00142CA0" w:rsidRPr="00CC5B76" w:rsidRDefault="00142CA0" w:rsidP="00142CA0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5B76">
        <w:rPr>
          <w:rFonts w:ascii="Times New Roman" w:hAnsi="Times New Roman" w:cs="Times New Roman"/>
          <w:sz w:val="28"/>
          <w:szCs w:val="28"/>
        </w:rPr>
        <w:t xml:space="preserve"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ой семьи имеющей достаточные доходы либо иные денежные средства. </w:t>
      </w:r>
    </w:p>
    <w:p w:rsidR="00593F4E" w:rsidRPr="00CC5B76" w:rsidRDefault="00142CA0" w:rsidP="00142CA0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 w:rsidRPr="00CC5B76">
        <w:rPr>
          <w:sz w:val="28"/>
          <w:szCs w:val="28"/>
        </w:rPr>
        <w:t>В результате оценки комиссия принимает</w:t>
      </w:r>
    </w:p>
    <w:p w:rsidR="00142CA0" w:rsidRPr="00CC5B76" w:rsidRDefault="00142CA0" w:rsidP="00593F4E">
      <w:pPr>
        <w:tabs>
          <w:tab w:val="left" w:pos="426"/>
          <w:tab w:val="left" w:pos="709"/>
        </w:tabs>
        <w:rPr>
          <w:b/>
          <w:bCs/>
          <w:i/>
          <w:iCs/>
          <w:sz w:val="28"/>
          <w:szCs w:val="28"/>
        </w:rPr>
      </w:pPr>
    </w:p>
    <w:p w:rsidR="00593F4E" w:rsidRPr="00CC5B76" w:rsidRDefault="00593F4E" w:rsidP="00593F4E">
      <w:pPr>
        <w:tabs>
          <w:tab w:val="left" w:pos="426"/>
          <w:tab w:val="left" w:pos="709"/>
        </w:tabs>
        <w:rPr>
          <w:b/>
          <w:bCs/>
          <w:i/>
          <w:iCs/>
          <w:sz w:val="28"/>
          <w:szCs w:val="28"/>
        </w:rPr>
      </w:pPr>
      <w:r w:rsidRPr="00CC5B76">
        <w:rPr>
          <w:b/>
          <w:bCs/>
          <w:i/>
          <w:iCs/>
          <w:sz w:val="28"/>
          <w:szCs w:val="28"/>
        </w:rPr>
        <w:t xml:space="preserve">РЕШЕНИЕ: </w:t>
      </w:r>
    </w:p>
    <w:p w:rsidR="00142CA0" w:rsidRPr="00CC5B76" w:rsidRDefault="00142CA0" w:rsidP="00142CA0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5B76">
        <w:rPr>
          <w:rFonts w:ascii="Times New Roman" w:hAnsi="Times New Roman" w:cs="Times New Roman"/>
          <w:sz w:val="28"/>
          <w:szCs w:val="28"/>
        </w:rPr>
        <w:t xml:space="preserve">1. На основании произведенной оценки доходов и иных денежных средств молодая семья </w:t>
      </w:r>
      <w:proofErr w:type="spellStart"/>
      <w:r w:rsidRPr="00CC5B76">
        <w:rPr>
          <w:rFonts w:ascii="Times New Roman" w:hAnsi="Times New Roman" w:cs="Times New Roman"/>
          <w:b/>
          <w:sz w:val="28"/>
          <w:szCs w:val="28"/>
        </w:rPr>
        <w:t>Дударевых</w:t>
      </w:r>
      <w:proofErr w:type="spellEnd"/>
      <w:r w:rsidRPr="00CC5B76">
        <w:rPr>
          <w:rFonts w:ascii="Times New Roman" w:hAnsi="Times New Roman" w:cs="Times New Roman"/>
          <w:b/>
          <w:sz w:val="28"/>
          <w:szCs w:val="28"/>
        </w:rPr>
        <w:t xml:space="preserve"> признана</w:t>
      </w:r>
      <w:r w:rsidRPr="00CC5B76">
        <w:rPr>
          <w:rFonts w:ascii="Times New Roman" w:hAnsi="Times New Roman" w:cs="Times New Roman"/>
          <w:sz w:val="28"/>
          <w:szCs w:val="28"/>
        </w:rPr>
        <w:t xml:space="preserve"> молодой семьей, имеющей достаточные </w:t>
      </w:r>
      <w:r w:rsidRPr="00CC5B76">
        <w:rPr>
          <w:rFonts w:ascii="Times New Roman" w:hAnsi="Times New Roman" w:cs="Times New Roman"/>
          <w:sz w:val="28"/>
          <w:szCs w:val="28"/>
        </w:rPr>
        <w:lastRenderedPageBreak/>
        <w:t>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EA4C43" w:rsidRPr="00CC5B76" w:rsidRDefault="00142CA0" w:rsidP="00142CA0">
      <w:pPr>
        <w:ind w:firstLine="426"/>
        <w:jc w:val="both"/>
        <w:rPr>
          <w:sz w:val="28"/>
          <w:szCs w:val="28"/>
        </w:rPr>
      </w:pPr>
      <w:r w:rsidRPr="00CC5B76">
        <w:rPr>
          <w:sz w:val="28"/>
          <w:szCs w:val="28"/>
        </w:rPr>
        <w:t>2. Направить выписку из протокола молодой семье о принятом решении по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E04CFD" w:rsidRPr="00CC5B76" w:rsidRDefault="00E04CFD">
      <w:pPr>
        <w:spacing w:after="160" w:line="259" w:lineRule="auto"/>
        <w:rPr>
          <w:sz w:val="28"/>
          <w:szCs w:val="28"/>
        </w:r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693"/>
      </w:tblGrid>
      <w:tr w:rsidR="00D05295" w:rsidRPr="00CC5B76" w:rsidTr="0040135F">
        <w:tc>
          <w:tcPr>
            <w:tcW w:w="3828" w:type="dxa"/>
          </w:tcPr>
          <w:p w:rsidR="00D05295" w:rsidRPr="00CC5B76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5295" w:rsidRPr="00CC5B76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93" w:type="dxa"/>
          </w:tcPr>
          <w:p w:rsidR="00D05295" w:rsidRPr="00CC5B76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2A53" w:rsidRPr="00CC5B76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 xml:space="preserve">А.Ф. </w:t>
            </w:r>
            <w:proofErr w:type="spellStart"/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Шамраев</w:t>
            </w:r>
            <w:proofErr w:type="spellEnd"/>
          </w:p>
          <w:p w:rsidR="008B3861" w:rsidRPr="00CC5B76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95" w:rsidRPr="00CC5B76" w:rsidTr="0040135F">
        <w:tc>
          <w:tcPr>
            <w:tcW w:w="3828" w:type="dxa"/>
          </w:tcPr>
          <w:p w:rsidR="00D05295" w:rsidRPr="00CC5B76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693" w:type="dxa"/>
          </w:tcPr>
          <w:p w:rsidR="00D05295" w:rsidRPr="00CC5B76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05295" w:rsidRPr="00CC5B76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О.А. Мельникова</w:t>
            </w:r>
          </w:p>
          <w:p w:rsidR="002564BC" w:rsidRPr="00CC5B76" w:rsidRDefault="002564BC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53" w:rsidRPr="00CC5B76" w:rsidTr="0040135F">
        <w:tc>
          <w:tcPr>
            <w:tcW w:w="3828" w:type="dxa"/>
          </w:tcPr>
          <w:p w:rsidR="00042A53" w:rsidRPr="00CC5B76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2693" w:type="dxa"/>
          </w:tcPr>
          <w:p w:rsidR="00042A53" w:rsidRPr="00CC5B76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7265" w:rsidRDefault="00FA7265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онголин</w:t>
            </w:r>
          </w:p>
          <w:p w:rsidR="00FA7265" w:rsidRDefault="00FA7265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5FC" w:rsidRDefault="00EE55FC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Шевченко</w:t>
            </w:r>
          </w:p>
          <w:p w:rsidR="00EE55FC" w:rsidRDefault="00EE55FC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78F" w:rsidRDefault="00E523BE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щихина</w:t>
            </w:r>
            <w:proofErr w:type="spellEnd"/>
          </w:p>
          <w:p w:rsidR="0026078F" w:rsidRDefault="0026078F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D2" w:rsidRPr="00CC5B76" w:rsidRDefault="006C04D2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В.В. Тимохин</w:t>
            </w:r>
          </w:p>
          <w:p w:rsidR="00042A53" w:rsidRPr="00CC5B76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A53" w:rsidRPr="00CC5B76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  <w:proofErr w:type="spellEnd"/>
            <w:r w:rsidRPr="00CC5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53" w:rsidRPr="00CC5B76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A53" w:rsidRPr="00CC5B76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Ожогина</w:t>
            </w:r>
            <w:proofErr w:type="spellEnd"/>
            <w:r w:rsidRPr="00CC5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CA0" w:rsidRPr="00CC5B76" w:rsidRDefault="00142CA0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A0" w:rsidRPr="00CC5B76" w:rsidRDefault="00142CA0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sz w:val="28"/>
                <w:szCs w:val="28"/>
              </w:rPr>
              <w:t>В.В. Брагин</w:t>
            </w:r>
          </w:p>
          <w:p w:rsidR="00F314A7" w:rsidRPr="00CC5B76" w:rsidRDefault="00F314A7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295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D05295" w:rsidSect="005D35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D5E6527A"/>
    <w:lvl w:ilvl="0" w:tplc="A02E6C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42A53"/>
    <w:rsid w:val="000F5982"/>
    <w:rsid w:val="001267DE"/>
    <w:rsid w:val="00142B9E"/>
    <w:rsid w:val="00142CA0"/>
    <w:rsid w:val="00182524"/>
    <w:rsid w:val="001B3C76"/>
    <w:rsid w:val="002564BC"/>
    <w:rsid w:val="0026078F"/>
    <w:rsid w:val="002D096B"/>
    <w:rsid w:val="003D15BA"/>
    <w:rsid w:val="003D4F2D"/>
    <w:rsid w:val="0040135F"/>
    <w:rsid w:val="00593F4E"/>
    <w:rsid w:val="005A451B"/>
    <w:rsid w:val="005D35FE"/>
    <w:rsid w:val="00674BE2"/>
    <w:rsid w:val="0068474C"/>
    <w:rsid w:val="006C04D2"/>
    <w:rsid w:val="006F07EC"/>
    <w:rsid w:val="00707DD5"/>
    <w:rsid w:val="00723560"/>
    <w:rsid w:val="007D7684"/>
    <w:rsid w:val="0080750E"/>
    <w:rsid w:val="00814C50"/>
    <w:rsid w:val="00824B0C"/>
    <w:rsid w:val="00873E37"/>
    <w:rsid w:val="00877BC2"/>
    <w:rsid w:val="00891307"/>
    <w:rsid w:val="008B3861"/>
    <w:rsid w:val="00931142"/>
    <w:rsid w:val="0097199E"/>
    <w:rsid w:val="009C49D4"/>
    <w:rsid w:val="009E2E13"/>
    <w:rsid w:val="00A263C9"/>
    <w:rsid w:val="00A44AAF"/>
    <w:rsid w:val="00A5330A"/>
    <w:rsid w:val="00A7592D"/>
    <w:rsid w:val="00A928BE"/>
    <w:rsid w:val="00AC4D53"/>
    <w:rsid w:val="00BC4008"/>
    <w:rsid w:val="00BC50BC"/>
    <w:rsid w:val="00CA0F3C"/>
    <w:rsid w:val="00CC5B76"/>
    <w:rsid w:val="00CF3260"/>
    <w:rsid w:val="00D05295"/>
    <w:rsid w:val="00D806C3"/>
    <w:rsid w:val="00DE2A6E"/>
    <w:rsid w:val="00E04CFD"/>
    <w:rsid w:val="00E372CF"/>
    <w:rsid w:val="00E523BE"/>
    <w:rsid w:val="00E831D1"/>
    <w:rsid w:val="00EA4C43"/>
    <w:rsid w:val="00EB0CE2"/>
    <w:rsid w:val="00EE55FC"/>
    <w:rsid w:val="00F314A7"/>
    <w:rsid w:val="00F53F5B"/>
    <w:rsid w:val="00FA7265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6218-D1E7-4C27-8B4E-F677E239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3</cp:revision>
  <cp:lastPrinted>2018-09-28T05:58:00Z</cp:lastPrinted>
  <dcterms:created xsi:type="dcterms:W3CDTF">2018-10-03T08:24:00Z</dcterms:created>
  <dcterms:modified xsi:type="dcterms:W3CDTF">2018-10-03T08:24:00Z</dcterms:modified>
</cp:coreProperties>
</file>